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人员名单（2022年第十五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军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边华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佳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艳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先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炎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江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永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志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国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梅海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琪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新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定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孝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勇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疏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兴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均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9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俊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发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类红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虎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大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祝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亚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亚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雪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振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晓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新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欧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锦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功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舒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星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先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津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千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可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振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陶开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龙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樊江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国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小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巴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哲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晓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4E21034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830F5"/>
    <w:rsid w:val="329C3917"/>
    <w:rsid w:val="32AA650A"/>
    <w:rsid w:val="36E2248A"/>
    <w:rsid w:val="38404012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6C8628A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0</TotalTime>
  <ScaleCrop>false</ScaleCrop>
  <LinksUpToDate>false</LinksUpToDate>
  <CharactersWithSpaces>2315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06T06:47:41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